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564C" w14:textId="1D41CAB4" w:rsidR="002A1EF7" w:rsidRDefault="005650B6">
      <w:r w:rsidRPr="002A1EF7">
        <w:rPr>
          <w:rFonts w:ascii="Calibri" w:hAnsi="Calibri" w:cs="Calibri"/>
          <w:noProof/>
        </w:rPr>
        <w:drawing>
          <wp:anchor distT="0" distB="0" distL="114300" distR="114300" simplePos="0" relativeHeight="251662848" behindDoc="0" locked="0" layoutInCell="1" allowOverlap="1" wp14:anchorId="7B79EAA5" wp14:editId="4BD5D703">
            <wp:simplePos x="0" y="0"/>
            <wp:positionH relativeFrom="margin">
              <wp:posOffset>1256434</wp:posOffset>
            </wp:positionH>
            <wp:positionV relativeFrom="margin">
              <wp:posOffset>-133200</wp:posOffset>
            </wp:positionV>
            <wp:extent cx="3807822" cy="731520"/>
            <wp:effectExtent l="0" t="0" r="2540" b="0"/>
            <wp:wrapSquare wrapText="bothSides"/>
            <wp:docPr id="52761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9553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82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83684" w14:textId="77777777" w:rsidR="00D03FFD" w:rsidRDefault="00D03FFD" w:rsidP="002A1EF7">
      <w:pPr>
        <w:pStyle w:val="Heading2"/>
        <w:spacing w:line="240" w:lineRule="auto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059F0AB2" w14:textId="77777777" w:rsidR="00D03FFD" w:rsidRDefault="00D03FFD" w:rsidP="002A1EF7">
      <w:pPr>
        <w:pStyle w:val="Heading2"/>
        <w:spacing w:line="240" w:lineRule="auto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7C22858" w14:textId="70C206F5" w:rsidR="003663E1" w:rsidRPr="00D91E6D" w:rsidRDefault="003E5AFF" w:rsidP="002A1EF7">
      <w:pPr>
        <w:pStyle w:val="Heading2"/>
        <w:spacing w:line="240" w:lineRule="auto"/>
        <w:contextualSpacing/>
        <w:jc w:val="center"/>
        <w:rPr>
          <w:rFonts w:ascii="Calibri" w:hAnsi="Calibri" w:cs="Calibri"/>
          <w:color w:val="auto"/>
          <w:sz w:val="20"/>
          <w:szCs w:val="20"/>
        </w:rPr>
      </w:pPr>
      <w:r w:rsidRPr="00D91E6D">
        <w:rPr>
          <w:rFonts w:ascii="Calibri" w:hAnsi="Calibri" w:cs="Calibri"/>
          <w:color w:val="auto"/>
          <w:sz w:val="20"/>
          <w:szCs w:val="20"/>
        </w:rPr>
        <w:t xml:space="preserve">September 22-24, </w:t>
      </w:r>
      <w:proofErr w:type="gramStart"/>
      <w:r w:rsidRPr="00D91E6D">
        <w:rPr>
          <w:rFonts w:ascii="Calibri" w:hAnsi="Calibri" w:cs="Calibri"/>
          <w:color w:val="auto"/>
          <w:sz w:val="20"/>
          <w:szCs w:val="20"/>
        </w:rPr>
        <w:t>2026</w:t>
      </w:r>
      <w:proofErr w:type="gramEnd"/>
      <w:r w:rsidR="002A1EF7" w:rsidRPr="00D91E6D">
        <w:rPr>
          <w:rFonts w:ascii="Calibri" w:hAnsi="Calibri" w:cs="Calibri"/>
          <w:color w:val="auto"/>
          <w:sz w:val="20"/>
          <w:szCs w:val="20"/>
        </w:rPr>
        <w:t xml:space="preserve"> | </w:t>
      </w:r>
      <w:r w:rsidRPr="00D91E6D">
        <w:rPr>
          <w:rFonts w:ascii="Calibri" w:hAnsi="Calibri" w:cs="Calibri"/>
          <w:color w:val="auto"/>
          <w:sz w:val="20"/>
          <w:szCs w:val="20"/>
        </w:rPr>
        <w:t>Bavarian Inn Lodge, One Covered Bridge Lane, Frankenmuth, MI 48734</w:t>
      </w:r>
    </w:p>
    <w:p w14:paraId="7AD809EA" w14:textId="4FC9EE6D" w:rsidR="002A1EF7" w:rsidRDefault="002A1EF7" w:rsidP="002A1EF7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MAIL-IN </w:t>
      </w:r>
      <w:r w:rsidRPr="002A1EF7">
        <w:rPr>
          <w:rFonts w:asciiTheme="minorHAnsi" w:hAnsiTheme="minorHAnsi" w:cstheme="minorHAnsi"/>
          <w:b/>
          <w:bCs/>
          <w:color w:val="auto"/>
          <w:sz w:val="44"/>
          <w:szCs w:val="44"/>
        </w:rPr>
        <w:t>REGISTRATION FORM</w:t>
      </w:r>
    </w:p>
    <w:p w14:paraId="3DD32EB8" w14:textId="3A124866" w:rsidR="002A1EF7" w:rsidRPr="002A1EF7" w:rsidRDefault="002A1EF7" w:rsidP="00D03FFD">
      <w:pPr>
        <w:spacing w:after="0" w:line="240" w:lineRule="auto"/>
        <w:jc w:val="center"/>
        <w:rPr>
          <w:b/>
          <w:bCs/>
          <w:u w:val="single"/>
        </w:rPr>
      </w:pPr>
      <w:r w:rsidRPr="00D03FFD">
        <w:rPr>
          <w:b/>
          <w:bCs/>
          <w:color w:val="FF0000"/>
          <w:u w:val="single"/>
        </w:rPr>
        <w:t>ALL GUESTS MUST ALSO REGISTER TO ADD ON MEALS</w:t>
      </w:r>
    </w:p>
    <w:p w14:paraId="0A136D33" w14:textId="200EE166" w:rsidR="00D03FFD" w:rsidRDefault="002A1EF7" w:rsidP="00D03FFD">
      <w:pPr>
        <w:spacing w:after="0" w:line="240" w:lineRule="auto"/>
        <w:ind w:left="3600"/>
        <w:contextualSpacing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NO REFUNDS AFTER </w:t>
      </w:r>
      <w:r w:rsidR="003E5AFF">
        <w:rPr>
          <w:b/>
          <w:bCs/>
          <w:color w:val="FF0000"/>
        </w:rPr>
        <w:t xml:space="preserve">September </w:t>
      </w:r>
      <w:r w:rsidR="00071F48">
        <w:rPr>
          <w:b/>
          <w:bCs/>
          <w:color w:val="FF0000"/>
        </w:rPr>
        <w:t>6</w:t>
      </w:r>
      <w:r w:rsidR="003E5AFF">
        <w:rPr>
          <w:b/>
          <w:bCs/>
          <w:color w:val="FF0000"/>
        </w:rPr>
        <w:t>, 2026</w:t>
      </w:r>
    </w:p>
    <w:p w14:paraId="3778D28C" w14:textId="197A9CA2" w:rsidR="00E8189F" w:rsidRDefault="00E8189F" w:rsidP="00063D0F">
      <w:pPr>
        <w:spacing w:after="0" w:line="240" w:lineRule="auto"/>
        <w:contextualSpacing/>
        <w:rPr>
          <w:b/>
          <w:bCs/>
        </w:rPr>
      </w:pPr>
      <w:r w:rsidRPr="00063D0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ACD6E4E" wp14:editId="0A8342A4">
                <wp:simplePos x="0" y="0"/>
                <wp:positionH relativeFrom="column">
                  <wp:posOffset>4933950</wp:posOffset>
                </wp:positionH>
                <wp:positionV relativeFrom="paragraph">
                  <wp:posOffset>33020</wp:posOffset>
                </wp:positionV>
                <wp:extent cx="20478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0722" w14:textId="77777777" w:rsidR="008337B1" w:rsidRPr="003D50A1" w:rsidRDefault="008337B1" w:rsidP="008337B1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D50A1">
                              <w:rPr>
                                <w:b/>
                                <w:bCs/>
                                <w:caps/>
                                <w:color w:val="C00000"/>
                                <w:sz w:val="20"/>
                                <w:szCs w:val="20"/>
                              </w:rPr>
                              <w:t>All meal events, including the reception/cocktail hour, require payment to enter.</w:t>
                            </w:r>
                          </w:p>
                          <w:p w14:paraId="1C310FD5" w14:textId="11FDCB89" w:rsidR="003E5AFF" w:rsidRDefault="003E5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D6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5pt;margin-top:2.6pt;width:161.25pt;height:5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" fillcolor="#fff2cc [663]">
                <v:textbox>
                  <w:txbxContent>
                    <w:p w14:paraId="50760722" w14:textId="77777777" w:rsidR="008337B1" w:rsidRPr="003D50A1" w:rsidRDefault="008337B1" w:rsidP="008337B1">
                      <w:pPr>
                        <w:spacing w:after="0"/>
                        <w:rPr>
                          <w:b/>
                          <w:bCs/>
                          <w:caps/>
                          <w:color w:val="C00000"/>
                          <w:sz w:val="20"/>
                          <w:szCs w:val="20"/>
                        </w:rPr>
                      </w:pPr>
                      <w:r w:rsidRPr="003D50A1">
                        <w:rPr>
                          <w:b/>
                          <w:bCs/>
                          <w:caps/>
                          <w:color w:val="C00000"/>
                          <w:sz w:val="20"/>
                          <w:szCs w:val="20"/>
                        </w:rPr>
                        <w:t>All meal events, including the reception/cocktail hour, require payment to enter.</w:t>
                      </w:r>
                    </w:p>
                    <w:p w14:paraId="1C310FD5" w14:textId="11FDCB89" w:rsidR="003E5AFF" w:rsidRDefault="003E5AFF"/>
                  </w:txbxContent>
                </v:textbox>
                <w10:wrap type="square"/>
              </v:shape>
            </w:pict>
          </mc:Fallback>
        </mc:AlternateContent>
      </w:r>
    </w:p>
    <w:p w14:paraId="254E7A56" w14:textId="0E529729" w:rsidR="00063D0F" w:rsidRPr="00063D0F" w:rsidRDefault="00AB7886" w:rsidP="00063D0F">
      <w:pPr>
        <w:spacing w:after="0" w:line="240" w:lineRule="auto"/>
        <w:contextualSpacing/>
        <w:rPr>
          <w:b/>
          <w:bCs/>
        </w:rPr>
      </w:pPr>
      <w:r w:rsidRPr="00AB788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4089C71" wp14:editId="6FE0DAD8">
                <wp:simplePos x="0" y="0"/>
                <wp:positionH relativeFrom="column">
                  <wp:posOffset>4933950</wp:posOffset>
                </wp:positionH>
                <wp:positionV relativeFrom="paragraph">
                  <wp:posOffset>2119630</wp:posOffset>
                </wp:positionV>
                <wp:extent cx="2047875" cy="647700"/>
                <wp:effectExtent l="0" t="0" r="28575" b="19050"/>
                <wp:wrapSquare wrapText="bothSides"/>
                <wp:docPr id="235179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6518" w14:textId="3744CE19" w:rsidR="00AB7886" w:rsidRPr="00E8189F" w:rsidRDefault="00E8189F" w:rsidP="00E8189F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8189F">
                              <w:rPr>
                                <w:b/>
                                <w:bCs/>
                              </w:rPr>
                              <w:t>Unisex</w:t>
                            </w:r>
                            <w:r w:rsidR="00AB7886" w:rsidRPr="00E8189F">
                              <w:rPr>
                                <w:b/>
                                <w:bCs/>
                              </w:rPr>
                              <w:t xml:space="preserve"> T-Shir</w:t>
                            </w:r>
                            <w:r w:rsidRPr="00E8189F">
                              <w:rPr>
                                <w:b/>
                                <w:bCs/>
                              </w:rPr>
                              <w:t>t Size</w:t>
                            </w:r>
                            <w:r>
                              <w:t xml:space="preserve"> </w:t>
                            </w:r>
                            <w:r w:rsidRPr="00E8189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pick size for each registrant)</w:t>
                            </w:r>
                          </w:p>
                          <w:p w14:paraId="62BEBB7A" w14:textId="2A9A1EED" w:rsidR="00E8189F" w:rsidRPr="00E8189F" w:rsidRDefault="00E8189F" w:rsidP="00E8189F">
                            <w:pPr>
                              <w:spacing w:after="0" w:line="240" w:lineRule="auto"/>
                            </w:pPr>
                            <w:r>
                              <w:t>S__ M__ L__ XL__ 2X__ 3X__</w:t>
                            </w:r>
                          </w:p>
                          <w:p w14:paraId="01A6CA7D" w14:textId="6F4FFC3D" w:rsidR="00E8189F" w:rsidRDefault="00E8189F" w:rsidP="00AB78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9C71" id="_x0000_s1027" type="#_x0000_t202" style="position:absolute;margin-left:388.5pt;margin-top:166.9pt;width:161.25pt;height:5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" fillcolor="#f7caac [1301]">
                <v:textbox>
                  <w:txbxContent>
                    <w:p w14:paraId="59926518" w14:textId="3744CE19" w:rsidR="00AB7886" w:rsidRPr="00E8189F" w:rsidRDefault="00E8189F" w:rsidP="00E8189F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8189F">
                        <w:rPr>
                          <w:b/>
                          <w:bCs/>
                        </w:rPr>
                        <w:t>Unisex</w:t>
                      </w:r>
                      <w:r w:rsidR="00AB7886" w:rsidRPr="00E8189F">
                        <w:rPr>
                          <w:b/>
                          <w:bCs/>
                        </w:rPr>
                        <w:t xml:space="preserve"> T-Shir</w:t>
                      </w:r>
                      <w:r w:rsidRPr="00E8189F">
                        <w:rPr>
                          <w:b/>
                          <w:bCs/>
                        </w:rPr>
                        <w:t>t Size</w:t>
                      </w:r>
                      <w:r>
                        <w:t xml:space="preserve"> </w:t>
                      </w:r>
                      <w:r w:rsidRPr="00E8189F">
                        <w:rPr>
                          <w:i/>
                          <w:iCs/>
                          <w:sz w:val="20"/>
                          <w:szCs w:val="20"/>
                        </w:rPr>
                        <w:t>(pick size for each registrant)</w:t>
                      </w:r>
                    </w:p>
                    <w:p w14:paraId="62BEBB7A" w14:textId="2A9A1EED" w:rsidR="00E8189F" w:rsidRPr="00E8189F" w:rsidRDefault="00E8189F" w:rsidP="00E8189F">
                      <w:pPr>
                        <w:spacing w:after="0" w:line="240" w:lineRule="auto"/>
                      </w:pPr>
                      <w:r>
                        <w:t>S__ M__ L__ XL__ 2X__ 3X__</w:t>
                      </w:r>
                    </w:p>
                    <w:p w14:paraId="01A6CA7D" w14:textId="6F4FFC3D" w:rsidR="00E8189F" w:rsidRDefault="00E8189F" w:rsidP="00AB7886"/>
                  </w:txbxContent>
                </v:textbox>
                <w10:wrap type="square"/>
              </v:shape>
            </w:pict>
          </mc:Fallback>
        </mc:AlternateContent>
      </w:r>
      <w:r w:rsidRPr="00063D0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0DEE587" wp14:editId="475E4D6B">
                <wp:simplePos x="0" y="0"/>
                <wp:positionH relativeFrom="column">
                  <wp:posOffset>4933315</wp:posOffset>
                </wp:positionH>
                <wp:positionV relativeFrom="paragraph">
                  <wp:posOffset>1232535</wp:posOffset>
                </wp:positionV>
                <wp:extent cx="2047875" cy="800100"/>
                <wp:effectExtent l="0" t="0" r="28575" b="19050"/>
                <wp:wrapSquare wrapText="bothSides"/>
                <wp:docPr id="257687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51F9" w14:textId="4C59565A" w:rsidR="00D03FFD" w:rsidRPr="003E5AFF" w:rsidRDefault="00D03FFD" w:rsidP="00D03FFD">
                            <w:pPr>
                              <w:shd w:val="clear" w:color="auto" w:fill="EDEDED" w:themeFill="accent3" w:themeFillTint="33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FFD">
                              <w:rPr>
                                <w:b/>
                                <w:bCs/>
                              </w:rPr>
                              <w:t>Dietary Restrictions:</w:t>
                            </w:r>
                            <w:r w:rsidR="003E5AF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E5AFF" w:rsidRPr="003E5AFF">
                              <w:rPr>
                                <w:sz w:val="18"/>
                                <w:szCs w:val="18"/>
                              </w:rPr>
                              <w:t>(select one)</w:t>
                            </w:r>
                          </w:p>
                          <w:p w14:paraId="53342388" w14:textId="1265E15F" w:rsidR="00D03FFD" w:rsidRDefault="00D03FFD" w:rsidP="00D03FFD">
                            <w:pPr>
                              <w:shd w:val="clear" w:color="auto" w:fill="EDEDED" w:themeFill="accent3" w:themeFillTint="33"/>
                              <w:spacing w:after="0" w:line="240" w:lineRule="auto"/>
                            </w:pPr>
                            <w:r>
                              <w:t>__ Vegetarian</w:t>
                            </w:r>
                          </w:p>
                          <w:p w14:paraId="41BB685F" w14:textId="63A9C023" w:rsidR="00D03FFD" w:rsidRDefault="00D03FFD" w:rsidP="00D03FFD">
                            <w:pPr>
                              <w:shd w:val="clear" w:color="auto" w:fill="EDEDED" w:themeFill="accent3" w:themeFillTint="33"/>
                              <w:spacing w:after="0" w:line="240" w:lineRule="auto"/>
                            </w:pPr>
                            <w:r>
                              <w:t xml:space="preserve">__ Dairy </w:t>
                            </w:r>
                            <w:r w:rsidR="009B485B">
                              <w:t>Allergies</w:t>
                            </w:r>
                            <w:r>
                              <w:t xml:space="preserve"> (nuts/seeds)</w:t>
                            </w:r>
                          </w:p>
                          <w:p w14:paraId="568BFABC" w14:textId="34A6DF13" w:rsidR="00D03FFD" w:rsidRDefault="00D03FFD" w:rsidP="00D03FFD">
                            <w:pPr>
                              <w:shd w:val="clear" w:color="auto" w:fill="EDEDED" w:themeFill="accent3" w:themeFillTint="33"/>
                              <w:spacing w:after="0" w:line="240" w:lineRule="auto"/>
                            </w:pPr>
                            <w:r>
                              <w:softHyphen/>
                            </w:r>
                            <w:r>
                              <w:softHyphen/>
                              <w:t>__ Medical (diabetic, glu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E587" id="_x0000_s1028" type="#_x0000_t202" style="position:absolute;margin-left:388.45pt;margin-top:97.05pt;width:161.25pt;height:6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" fillcolor="#f2f2f2 [3052]">
                <v:textbox>
                  <w:txbxContent>
                    <w:p w14:paraId="5F6551F9" w14:textId="4C59565A" w:rsidR="00D03FFD" w:rsidRPr="003E5AFF" w:rsidRDefault="00D03FFD" w:rsidP="00D03FFD">
                      <w:pPr>
                        <w:shd w:val="clear" w:color="auto" w:fill="EDEDED" w:themeFill="accent3" w:themeFillTint="33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3FFD">
                        <w:rPr>
                          <w:b/>
                          <w:bCs/>
                        </w:rPr>
                        <w:t>Dietary Restrictions:</w:t>
                      </w:r>
                      <w:r w:rsidR="003E5AFF">
                        <w:rPr>
                          <w:b/>
                          <w:bCs/>
                        </w:rPr>
                        <w:t xml:space="preserve"> </w:t>
                      </w:r>
                      <w:r w:rsidR="003E5AFF" w:rsidRPr="003E5AFF">
                        <w:rPr>
                          <w:sz w:val="18"/>
                          <w:szCs w:val="18"/>
                        </w:rPr>
                        <w:t>(select one)</w:t>
                      </w:r>
                    </w:p>
                    <w:p w14:paraId="53342388" w14:textId="1265E15F" w:rsidR="00D03FFD" w:rsidRDefault="00D03FFD" w:rsidP="00D03FFD">
                      <w:pPr>
                        <w:shd w:val="clear" w:color="auto" w:fill="EDEDED" w:themeFill="accent3" w:themeFillTint="33"/>
                        <w:spacing w:after="0" w:line="240" w:lineRule="auto"/>
                      </w:pPr>
                      <w:r>
                        <w:t>__ Vegetarian</w:t>
                      </w:r>
                    </w:p>
                    <w:p w14:paraId="41BB685F" w14:textId="63A9C023" w:rsidR="00D03FFD" w:rsidRDefault="00D03FFD" w:rsidP="00D03FFD">
                      <w:pPr>
                        <w:shd w:val="clear" w:color="auto" w:fill="EDEDED" w:themeFill="accent3" w:themeFillTint="33"/>
                        <w:spacing w:after="0" w:line="240" w:lineRule="auto"/>
                      </w:pPr>
                      <w:r>
                        <w:t xml:space="preserve">__ Dairy </w:t>
                      </w:r>
                      <w:r w:rsidR="009B485B">
                        <w:t>Allergies</w:t>
                      </w:r>
                      <w:r>
                        <w:t xml:space="preserve"> (nuts/seeds)</w:t>
                      </w:r>
                    </w:p>
                    <w:p w14:paraId="568BFABC" w14:textId="34A6DF13" w:rsidR="00D03FFD" w:rsidRDefault="00D03FFD" w:rsidP="00D03FFD">
                      <w:pPr>
                        <w:shd w:val="clear" w:color="auto" w:fill="EDEDED" w:themeFill="accent3" w:themeFillTint="33"/>
                        <w:spacing w:after="0" w:line="240" w:lineRule="auto"/>
                      </w:pPr>
                      <w:r>
                        <w:softHyphen/>
                      </w:r>
                      <w:r>
                        <w:softHyphen/>
                        <w:t>__ Medical (diabetic, glut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3D0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60491F7" wp14:editId="13B2D44C">
                <wp:simplePos x="0" y="0"/>
                <wp:positionH relativeFrom="column">
                  <wp:posOffset>4933950</wp:posOffset>
                </wp:positionH>
                <wp:positionV relativeFrom="paragraph">
                  <wp:posOffset>585470</wp:posOffset>
                </wp:positionV>
                <wp:extent cx="2047875" cy="1404620"/>
                <wp:effectExtent l="0" t="0" r="28575" b="20320"/>
                <wp:wrapSquare wrapText="bothSides"/>
                <wp:docPr id="697839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0769" w14:textId="0E39C603" w:rsidR="005650B6" w:rsidRDefault="005650B6" w:rsidP="00D03FFD">
                            <w:pPr>
                              <w:shd w:val="clear" w:color="auto" w:fill="DEEAF6" w:themeFill="accent5" w:themeFillTint="33"/>
                            </w:pPr>
                            <w:r>
                              <w:t>Are you attending your first WMA Convention?</w:t>
                            </w:r>
                            <w:r w:rsidR="00D03FFD">
                              <w:t xml:space="preserve">  </w:t>
                            </w:r>
                            <w:r w:rsidR="00063D0F">
                              <w:t xml:space="preserve"> </w:t>
                            </w:r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91F7" id="_x0000_s1029" type="#_x0000_t202" style="position:absolute;margin-left:388.5pt;margin-top:46.1pt;width:161.25pt;height:110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" fillcolor="#deeaf6 [664]">
                <v:textbox style="mso-fit-shape-to-text:t">
                  <w:txbxContent>
                    <w:p w14:paraId="7A6D0769" w14:textId="0E39C603" w:rsidR="005650B6" w:rsidRDefault="005650B6" w:rsidP="00D03FFD">
                      <w:pPr>
                        <w:shd w:val="clear" w:color="auto" w:fill="DEEAF6" w:themeFill="accent5" w:themeFillTint="33"/>
                      </w:pPr>
                      <w:r>
                        <w:t>Are you attending your first WMA Convention?</w:t>
                      </w:r>
                      <w:r w:rsidR="00D03FFD">
                        <w:t xml:space="preserve">  </w:t>
                      </w:r>
                      <w:r w:rsidR="00063D0F">
                        <w:t xml:space="preserve"> </w:t>
                      </w:r>
                      <w:r>
                        <w:t>Yes /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D0F">
        <w:rPr>
          <w:b/>
          <w:bCs/>
        </w:rPr>
        <w:t xml:space="preserve">Mail-in </w:t>
      </w:r>
      <w:r w:rsidR="00063D0F" w:rsidRPr="00063D0F">
        <w:rPr>
          <w:b/>
          <w:bCs/>
        </w:rPr>
        <w:t>Registration deadline</w:t>
      </w:r>
      <w:r w:rsidR="00AB48FF">
        <w:rPr>
          <w:b/>
          <w:bCs/>
        </w:rPr>
        <w:t xml:space="preserve">: </w:t>
      </w:r>
      <w:r w:rsidR="003E5AFF">
        <w:rPr>
          <w:b/>
          <w:bCs/>
        </w:rPr>
        <w:t xml:space="preserve">September </w:t>
      </w:r>
      <w:r w:rsidR="00071F48">
        <w:rPr>
          <w:b/>
          <w:bCs/>
        </w:rPr>
        <w:t>1</w:t>
      </w:r>
      <w:r w:rsidR="003E5AFF">
        <w:rPr>
          <w:b/>
          <w:bCs/>
        </w:rPr>
        <w:t>, 2026</w:t>
      </w:r>
      <w:r w:rsidR="00063D0F">
        <w:rPr>
          <w:b/>
          <w:bCs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1373"/>
        <w:gridCol w:w="1440"/>
        <w:gridCol w:w="360"/>
        <w:gridCol w:w="2070"/>
      </w:tblGrid>
      <w:tr w:rsidR="005650B6" w14:paraId="4E35158B" w14:textId="77777777" w:rsidTr="00D03FFD">
        <w:trPr>
          <w:trHeight w:val="20"/>
        </w:trPr>
        <w:tc>
          <w:tcPr>
            <w:tcW w:w="5508" w:type="dxa"/>
            <w:gridSpan w:val="4"/>
            <w:shd w:val="clear" w:color="auto" w:fill="18174E"/>
            <w:vAlign w:val="center"/>
          </w:tcPr>
          <w:p w14:paraId="28DEA407" w14:textId="4594D926" w:rsidR="002A1EF7" w:rsidRPr="00CB1B2C" w:rsidRDefault="002A1EF7" w:rsidP="005650B6">
            <w:pPr>
              <w:spacing w:line="271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B1B2C">
              <w:rPr>
                <w:rFonts w:ascii="Source Sans Pro" w:hAnsi="Source Sans Pro"/>
                <w:b/>
                <w:bCs/>
                <w:color w:val="FFFFFF" w:themeColor="background1"/>
              </w:rPr>
              <w:t>REGISTRATION TYPE</w:t>
            </w:r>
          </w:p>
        </w:tc>
        <w:tc>
          <w:tcPr>
            <w:tcW w:w="2070" w:type="dxa"/>
            <w:shd w:val="clear" w:color="auto" w:fill="18174E"/>
            <w:vAlign w:val="center"/>
          </w:tcPr>
          <w:p w14:paraId="00476688" w14:textId="32732A21" w:rsidR="002A1EF7" w:rsidRPr="00CB1B2C" w:rsidRDefault="002A1EF7" w:rsidP="005650B6">
            <w:pPr>
              <w:spacing w:line="271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B1B2C">
              <w:rPr>
                <w:rFonts w:ascii="Source Sans Pro" w:hAnsi="Source Sans Pro"/>
                <w:b/>
                <w:bCs/>
                <w:color w:val="FFFFFF" w:themeColor="background1"/>
              </w:rPr>
              <w:t>AMOUNT</w:t>
            </w:r>
          </w:p>
        </w:tc>
      </w:tr>
      <w:tr w:rsidR="005650B6" w14:paraId="6FD59D17" w14:textId="77777777" w:rsidTr="00E8189F">
        <w:trPr>
          <w:trHeight w:val="20"/>
        </w:trPr>
        <w:tc>
          <w:tcPr>
            <w:tcW w:w="5508" w:type="dxa"/>
            <w:gridSpan w:val="4"/>
            <w:vAlign w:val="center"/>
          </w:tcPr>
          <w:p w14:paraId="3BE9DDC4" w14:textId="3F6BD508" w:rsidR="002A1EF7" w:rsidRDefault="002A1EF7" w:rsidP="005650B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MA Member Registration</w:t>
            </w:r>
            <w:r>
              <w:rPr>
                <w:b/>
                <w:bCs/>
              </w:rPr>
              <w:tab/>
              <w:t xml:space="preserve">                   $8</w:t>
            </w:r>
            <w:r w:rsidR="003E5AFF">
              <w:rPr>
                <w:b/>
                <w:bCs/>
              </w:rPr>
              <w:t>5</w:t>
            </w:r>
            <w:r>
              <w:rPr>
                <w:b/>
                <w:bCs/>
              </w:rPr>
              <w:t>.00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ab/>
            </w:r>
          </w:p>
          <w:p w14:paraId="658860CB" w14:textId="7BAB1D18" w:rsidR="002A1EF7" w:rsidRPr="002A1EF7" w:rsidRDefault="002A1EF7" w:rsidP="005650B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2A1EF7">
              <w:rPr>
                <w:color w:val="000000" w:themeColor="text1"/>
                <w:sz w:val="20"/>
                <w:szCs w:val="20"/>
              </w:rPr>
              <w:t xml:space="preserve">Does not include meals. </w:t>
            </w:r>
          </w:p>
        </w:tc>
        <w:tc>
          <w:tcPr>
            <w:tcW w:w="2070" w:type="dxa"/>
            <w:vAlign w:val="bottom"/>
          </w:tcPr>
          <w:p w14:paraId="3BF6382B" w14:textId="6AF46C01" w:rsidR="002A1EF7" w:rsidRPr="002A1EF7" w:rsidRDefault="002A1EF7" w:rsidP="00E8189F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>$______________</w:t>
            </w:r>
          </w:p>
        </w:tc>
      </w:tr>
      <w:tr w:rsidR="005650B6" w14:paraId="16FBDB9E" w14:textId="77777777" w:rsidTr="00E8189F">
        <w:trPr>
          <w:trHeight w:val="20"/>
        </w:trPr>
        <w:tc>
          <w:tcPr>
            <w:tcW w:w="5508" w:type="dxa"/>
            <w:gridSpan w:val="4"/>
            <w:vAlign w:val="center"/>
          </w:tcPr>
          <w:p w14:paraId="5F760CA8" w14:textId="03739F05" w:rsidR="002A1EF7" w:rsidRDefault="002A1EF7" w:rsidP="005650B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oyal Escort Member Registration                $</w:t>
            </w:r>
            <w:r w:rsidR="003E5AFF">
              <w:rPr>
                <w:b/>
                <w:bCs/>
              </w:rPr>
              <w:t>85</w:t>
            </w:r>
            <w:r>
              <w:rPr>
                <w:b/>
                <w:bCs/>
              </w:rPr>
              <w:t>.00</w:t>
            </w:r>
          </w:p>
          <w:p w14:paraId="70F86287" w14:textId="36934FFB" w:rsidR="002A1EF7" w:rsidRPr="002A1EF7" w:rsidRDefault="002A1EF7" w:rsidP="005650B6">
            <w:pPr>
              <w:contextualSpacing/>
              <w:rPr>
                <w:sz w:val="20"/>
                <w:szCs w:val="20"/>
              </w:rPr>
            </w:pPr>
            <w:r w:rsidRPr="002A1EF7">
              <w:rPr>
                <w:sz w:val="20"/>
                <w:szCs w:val="20"/>
              </w:rPr>
              <w:t>Does not include meals.</w:t>
            </w:r>
          </w:p>
        </w:tc>
        <w:tc>
          <w:tcPr>
            <w:tcW w:w="2070" w:type="dxa"/>
            <w:vAlign w:val="bottom"/>
          </w:tcPr>
          <w:p w14:paraId="03E8D9E5" w14:textId="51EAB2FD" w:rsidR="002A1EF7" w:rsidRDefault="002A1EF7" w:rsidP="00E8189F">
            <w:pPr>
              <w:spacing w:line="271" w:lineRule="auto"/>
              <w:rPr>
                <w:b/>
                <w:bCs/>
              </w:rPr>
            </w:pPr>
            <w:r w:rsidRPr="009A63F7">
              <w:rPr>
                <w:b/>
                <w:bCs/>
              </w:rPr>
              <w:t>$______________</w:t>
            </w:r>
          </w:p>
        </w:tc>
      </w:tr>
      <w:tr w:rsidR="005650B6" w14:paraId="4CD73936" w14:textId="77777777" w:rsidTr="00E8189F">
        <w:trPr>
          <w:trHeight w:val="20"/>
        </w:trPr>
        <w:tc>
          <w:tcPr>
            <w:tcW w:w="5508" w:type="dxa"/>
            <w:gridSpan w:val="4"/>
            <w:vAlign w:val="center"/>
          </w:tcPr>
          <w:p w14:paraId="1CCBFF6C" w14:textId="77777777" w:rsidR="00AB7886" w:rsidRDefault="00AB7886" w:rsidP="00AB788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on-Member/Guest(s)   </w:t>
            </w:r>
            <w:r>
              <w:rPr>
                <w:b/>
                <w:bCs/>
                <w:color w:val="FF0000"/>
              </w:rPr>
              <w:t>Required</w:t>
            </w:r>
            <w:r>
              <w:rPr>
                <w:b/>
                <w:bCs/>
              </w:rPr>
              <w:t xml:space="preserve">                $85.00   #____</w:t>
            </w:r>
          </w:p>
          <w:p w14:paraId="5725036E" w14:textId="59129A17" w:rsidR="002A1EF7" w:rsidRPr="002A1EF7" w:rsidRDefault="00AB7886" w:rsidP="00AB7886">
            <w:pPr>
              <w:rPr>
                <w:sz w:val="20"/>
                <w:szCs w:val="20"/>
              </w:rPr>
            </w:pPr>
            <w:r w:rsidRPr="002A1EF7">
              <w:rPr>
                <w:sz w:val="20"/>
                <w:szCs w:val="20"/>
              </w:rPr>
              <w:t>Does not include meals</w:t>
            </w:r>
            <w:r>
              <w:t xml:space="preserve">.                                       </w:t>
            </w:r>
          </w:p>
        </w:tc>
        <w:tc>
          <w:tcPr>
            <w:tcW w:w="2070" w:type="dxa"/>
            <w:vAlign w:val="bottom"/>
          </w:tcPr>
          <w:p w14:paraId="4201744B" w14:textId="5D3D259B" w:rsidR="002A1EF7" w:rsidRDefault="002A1EF7" w:rsidP="00E8189F">
            <w:pPr>
              <w:spacing w:line="271" w:lineRule="auto"/>
              <w:rPr>
                <w:b/>
                <w:bCs/>
              </w:rPr>
            </w:pPr>
            <w:r w:rsidRPr="009A63F7">
              <w:rPr>
                <w:b/>
                <w:bCs/>
              </w:rPr>
              <w:t>$______________</w:t>
            </w:r>
          </w:p>
        </w:tc>
      </w:tr>
      <w:tr w:rsidR="005650B6" w14:paraId="6538BDF5" w14:textId="77777777" w:rsidTr="00E8189F">
        <w:trPr>
          <w:trHeight w:val="455"/>
        </w:trPr>
        <w:tc>
          <w:tcPr>
            <w:tcW w:w="5508" w:type="dxa"/>
            <w:gridSpan w:val="4"/>
            <w:vAlign w:val="center"/>
          </w:tcPr>
          <w:p w14:paraId="77BAAFE5" w14:textId="6D0E4C8E" w:rsidR="002A1EF7" w:rsidRPr="00D03FFD" w:rsidRDefault="00AB7886" w:rsidP="00D03FFD">
            <w:pPr>
              <w:contextualSpacing/>
              <w:rPr>
                <w:color w:val="FF0000"/>
              </w:rPr>
            </w:pPr>
            <w:r>
              <w:rPr>
                <w:b/>
                <w:bCs/>
              </w:rPr>
              <w:t>Onsite Registration</w:t>
            </w:r>
            <w:r w:rsidR="00CB1B2C">
              <w:t xml:space="preserve">   </w:t>
            </w:r>
            <w:r w:rsidR="00CB1B2C" w:rsidRPr="00AB7886">
              <w:rPr>
                <w:sz w:val="20"/>
                <w:szCs w:val="20"/>
              </w:rPr>
              <w:t xml:space="preserve"> </w:t>
            </w:r>
            <w:r w:rsidRPr="00AB7886">
              <w:rPr>
                <w:sz w:val="20"/>
                <w:szCs w:val="20"/>
              </w:rPr>
              <w:t>(Sep 22-24, 202</w:t>
            </w:r>
            <w:r>
              <w:rPr>
                <w:sz w:val="20"/>
                <w:szCs w:val="20"/>
              </w:rPr>
              <w:t>6</w:t>
            </w:r>
            <w:r w:rsidRPr="00AB7886">
              <w:rPr>
                <w:sz w:val="20"/>
                <w:szCs w:val="20"/>
              </w:rPr>
              <w:t>)</w:t>
            </w:r>
            <w:r w:rsidR="00CB1B2C">
              <w:t xml:space="preserve">    </w:t>
            </w:r>
            <w:r>
              <w:t xml:space="preserve">     </w:t>
            </w:r>
            <w:r>
              <w:rPr>
                <w:b/>
                <w:bCs/>
              </w:rPr>
              <w:t>$100.00</w:t>
            </w:r>
            <w:r w:rsidR="00CB1B2C">
              <w:t xml:space="preserve">                        </w:t>
            </w:r>
          </w:p>
        </w:tc>
        <w:tc>
          <w:tcPr>
            <w:tcW w:w="2070" w:type="dxa"/>
            <w:vAlign w:val="bottom"/>
          </w:tcPr>
          <w:p w14:paraId="4FFAD7E1" w14:textId="036D140D" w:rsidR="002A1EF7" w:rsidRDefault="002A1EF7" w:rsidP="00E8189F">
            <w:pPr>
              <w:spacing w:line="271" w:lineRule="auto"/>
              <w:rPr>
                <w:b/>
                <w:bCs/>
              </w:rPr>
            </w:pPr>
            <w:r w:rsidRPr="009A63F7">
              <w:rPr>
                <w:b/>
                <w:bCs/>
              </w:rPr>
              <w:t>$______________</w:t>
            </w:r>
          </w:p>
        </w:tc>
      </w:tr>
      <w:tr w:rsidR="00D03FFD" w14:paraId="6D3C97B7" w14:textId="77777777" w:rsidTr="008337B1">
        <w:trPr>
          <w:trHeight w:val="20"/>
        </w:trPr>
        <w:tc>
          <w:tcPr>
            <w:tcW w:w="2335" w:type="dxa"/>
            <w:shd w:val="clear" w:color="auto" w:fill="18174E"/>
          </w:tcPr>
          <w:p w14:paraId="22A298E9" w14:textId="18DAF42C" w:rsidR="002A1EF7" w:rsidRPr="00CB1B2C" w:rsidRDefault="002A1EF7" w:rsidP="005650B6">
            <w:pPr>
              <w:spacing w:line="271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B1B2C">
              <w:rPr>
                <w:rFonts w:ascii="Source Sans Pro" w:hAnsi="Source Sans Pro"/>
                <w:b/>
                <w:bCs/>
                <w:color w:val="FFFFFF" w:themeColor="background1"/>
              </w:rPr>
              <w:t>MEAL PLANS</w:t>
            </w:r>
          </w:p>
        </w:tc>
        <w:tc>
          <w:tcPr>
            <w:tcW w:w="1373" w:type="dxa"/>
            <w:shd w:val="clear" w:color="auto" w:fill="18174E"/>
          </w:tcPr>
          <w:p w14:paraId="52D0E3FB" w14:textId="3F95D79A" w:rsidR="002A1EF7" w:rsidRPr="00CB1B2C" w:rsidRDefault="002A1EF7" w:rsidP="005650B6">
            <w:pPr>
              <w:spacing w:line="271" w:lineRule="auto"/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B1B2C">
              <w:rPr>
                <w:rFonts w:ascii="Source Sans Pro" w:hAnsi="Source Sans Pro"/>
                <w:b/>
                <w:bCs/>
                <w:color w:val="FFFFFF" w:themeColor="background1"/>
              </w:rPr>
              <w:t>PRICE</w:t>
            </w:r>
          </w:p>
        </w:tc>
        <w:tc>
          <w:tcPr>
            <w:tcW w:w="1440" w:type="dxa"/>
            <w:shd w:val="clear" w:color="auto" w:fill="18174E"/>
          </w:tcPr>
          <w:p w14:paraId="32C6FD02" w14:textId="1B5771CA" w:rsidR="002A1EF7" w:rsidRPr="00CB1B2C" w:rsidRDefault="002A1EF7" w:rsidP="005650B6">
            <w:pPr>
              <w:spacing w:line="271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B1B2C">
              <w:rPr>
                <w:rFonts w:ascii="Source Sans Pro" w:hAnsi="Source Sans Pro"/>
                <w:b/>
                <w:bCs/>
                <w:color w:val="FFFFFF" w:themeColor="background1"/>
              </w:rPr>
              <w:t>QUANTITY</w:t>
            </w:r>
          </w:p>
        </w:tc>
        <w:tc>
          <w:tcPr>
            <w:tcW w:w="2430" w:type="dxa"/>
            <w:gridSpan w:val="2"/>
            <w:shd w:val="clear" w:color="auto" w:fill="18174E"/>
          </w:tcPr>
          <w:p w14:paraId="16E513FD" w14:textId="74C315C2" w:rsidR="002A1EF7" w:rsidRPr="00CB1B2C" w:rsidRDefault="002A1EF7" w:rsidP="005650B6">
            <w:pPr>
              <w:spacing w:line="271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B1B2C">
              <w:rPr>
                <w:rFonts w:ascii="Source Sans Pro" w:hAnsi="Source Sans Pro"/>
                <w:b/>
                <w:bCs/>
                <w:color w:val="FFFFFF" w:themeColor="background1"/>
              </w:rPr>
              <w:t>AMOUNT</w:t>
            </w:r>
          </w:p>
        </w:tc>
      </w:tr>
      <w:tr w:rsidR="00D03FFD" w14:paraId="212B829E" w14:textId="77777777" w:rsidTr="00D03FFD">
        <w:trPr>
          <w:trHeight w:val="20"/>
        </w:trPr>
        <w:tc>
          <w:tcPr>
            <w:tcW w:w="7578" w:type="dxa"/>
            <w:gridSpan w:val="5"/>
            <w:vAlign w:val="center"/>
          </w:tcPr>
          <w:p w14:paraId="3B9A152F" w14:textId="2EF03C3B" w:rsidR="00D03FFD" w:rsidRPr="00023E78" w:rsidRDefault="00D03FFD" w:rsidP="005650B6">
            <w:pPr>
              <w:spacing w:line="271" w:lineRule="auto"/>
              <w:jc w:val="center"/>
              <w:rPr>
                <w:b/>
                <w:bCs/>
                <w:color w:val="FF0000"/>
              </w:rPr>
            </w:pPr>
            <w:r w:rsidRPr="00023E78">
              <w:rPr>
                <w:b/>
                <w:bCs/>
                <w:color w:val="FF0000"/>
              </w:rPr>
              <w:t xml:space="preserve">All meal events are PAY </w:t>
            </w:r>
            <w:r w:rsidR="003A6E04">
              <w:rPr>
                <w:b/>
                <w:bCs/>
                <w:color w:val="FF0000"/>
              </w:rPr>
              <w:t>TO ENTER.</w:t>
            </w:r>
          </w:p>
        </w:tc>
      </w:tr>
      <w:tr w:rsidR="002A1EF7" w14:paraId="04F4A686" w14:textId="77777777" w:rsidTr="008337B1">
        <w:trPr>
          <w:trHeight w:val="20"/>
        </w:trPr>
        <w:tc>
          <w:tcPr>
            <w:tcW w:w="2335" w:type="dxa"/>
            <w:vAlign w:val="center"/>
          </w:tcPr>
          <w:p w14:paraId="48953A45" w14:textId="2ADC2FCB" w:rsidR="002A1EF7" w:rsidRDefault="002A1EF7" w:rsidP="005650B6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>All Meals</w:t>
            </w:r>
          </w:p>
        </w:tc>
        <w:tc>
          <w:tcPr>
            <w:tcW w:w="1373" w:type="dxa"/>
            <w:vAlign w:val="center"/>
          </w:tcPr>
          <w:p w14:paraId="1FE94D66" w14:textId="6F467606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8337B1">
              <w:rPr>
                <w:b/>
                <w:bCs/>
              </w:rPr>
              <w:t>150</w:t>
            </w:r>
            <w:r>
              <w:rPr>
                <w:b/>
                <w:bCs/>
              </w:rPr>
              <w:t>.00</w:t>
            </w:r>
          </w:p>
        </w:tc>
        <w:tc>
          <w:tcPr>
            <w:tcW w:w="1440" w:type="dxa"/>
            <w:vAlign w:val="center"/>
          </w:tcPr>
          <w:p w14:paraId="544AFDD9" w14:textId="77777777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BF945B9" w14:textId="6E45A4E1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</w:t>
            </w:r>
          </w:p>
        </w:tc>
      </w:tr>
      <w:tr w:rsidR="002A1EF7" w14:paraId="7DA74406" w14:textId="77777777" w:rsidTr="008337B1">
        <w:trPr>
          <w:trHeight w:val="20"/>
        </w:trPr>
        <w:tc>
          <w:tcPr>
            <w:tcW w:w="2335" w:type="dxa"/>
            <w:vAlign w:val="center"/>
          </w:tcPr>
          <w:p w14:paraId="38A50DC4" w14:textId="33B0E1E3" w:rsidR="002A1EF7" w:rsidRDefault="002A1EF7" w:rsidP="005650B6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pening </w:t>
            </w:r>
            <w:r w:rsidR="008337B1">
              <w:rPr>
                <w:b/>
                <w:bCs/>
              </w:rPr>
              <w:t>Welcome</w:t>
            </w:r>
          </w:p>
        </w:tc>
        <w:tc>
          <w:tcPr>
            <w:tcW w:w="1373" w:type="dxa"/>
            <w:vAlign w:val="center"/>
          </w:tcPr>
          <w:p w14:paraId="2F0DDCB0" w14:textId="14AAFBEC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8337B1">
              <w:rPr>
                <w:b/>
                <w:bCs/>
              </w:rPr>
              <w:t>45</w:t>
            </w:r>
            <w:r>
              <w:rPr>
                <w:b/>
                <w:bCs/>
              </w:rPr>
              <w:t>.00</w:t>
            </w:r>
          </w:p>
        </w:tc>
        <w:tc>
          <w:tcPr>
            <w:tcW w:w="1440" w:type="dxa"/>
            <w:vAlign w:val="center"/>
          </w:tcPr>
          <w:p w14:paraId="41D82687" w14:textId="77777777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C4AD3AD" w14:textId="20459F3F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</w:t>
            </w:r>
          </w:p>
        </w:tc>
      </w:tr>
      <w:tr w:rsidR="002A1EF7" w14:paraId="2C09115E" w14:textId="77777777" w:rsidTr="008337B1">
        <w:trPr>
          <w:trHeight w:val="20"/>
        </w:trPr>
        <w:tc>
          <w:tcPr>
            <w:tcW w:w="2335" w:type="dxa"/>
            <w:vAlign w:val="center"/>
          </w:tcPr>
          <w:p w14:paraId="14E99284" w14:textId="5BC95F36" w:rsidR="002A1EF7" w:rsidRPr="008337B1" w:rsidRDefault="008337B1" w:rsidP="005650B6">
            <w:pPr>
              <w:spacing w:line="271" w:lineRule="auto"/>
              <w:rPr>
                <w:b/>
                <w:bCs/>
              </w:rPr>
            </w:pPr>
            <w:r w:rsidRPr="008337B1">
              <w:rPr>
                <w:b/>
                <w:bCs/>
              </w:rPr>
              <w:t>Installation</w:t>
            </w:r>
            <w:r w:rsidR="002A1EF7" w:rsidRPr="008337B1">
              <w:rPr>
                <w:b/>
                <w:bCs/>
              </w:rPr>
              <w:t xml:space="preserve"> Luncheon</w:t>
            </w:r>
          </w:p>
        </w:tc>
        <w:tc>
          <w:tcPr>
            <w:tcW w:w="1373" w:type="dxa"/>
            <w:vAlign w:val="center"/>
          </w:tcPr>
          <w:p w14:paraId="5FA6A100" w14:textId="464F4A20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166A1B">
              <w:rPr>
                <w:b/>
                <w:bCs/>
              </w:rPr>
              <w:t>30.00</w:t>
            </w:r>
          </w:p>
        </w:tc>
        <w:tc>
          <w:tcPr>
            <w:tcW w:w="1440" w:type="dxa"/>
            <w:vAlign w:val="center"/>
          </w:tcPr>
          <w:p w14:paraId="167B6F0B" w14:textId="77777777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85FBE02" w14:textId="29FAFDB1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</w:t>
            </w:r>
          </w:p>
        </w:tc>
      </w:tr>
      <w:tr w:rsidR="002A1EF7" w14:paraId="2DAEA7FD" w14:textId="77777777" w:rsidTr="008337B1">
        <w:trPr>
          <w:trHeight w:val="20"/>
        </w:trPr>
        <w:tc>
          <w:tcPr>
            <w:tcW w:w="2335" w:type="dxa"/>
            <w:vAlign w:val="center"/>
          </w:tcPr>
          <w:p w14:paraId="72EC174A" w14:textId="7348D078" w:rsidR="002A1EF7" w:rsidRDefault="002A1EF7" w:rsidP="005650B6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>Closing Banquet</w:t>
            </w:r>
          </w:p>
        </w:tc>
        <w:tc>
          <w:tcPr>
            <w:tcW w:w="1373" w:type="dxa"/>
            <w:vAlign w:val="center"/>
          </w:tcPr>
          <w:p w14:paraId="66467169" w14:textId="344C299C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7</w:t>
            </w:r>
            <w:r w:rsidR="008337B1">
              <w:rPr>
                <w:b/>
                <w:bCs/>
              </w:rPr>
              <w:t>5</w:t>
            </w:r>
            <w:r>
              <w:rPr>
                <w:b/>
                <w:bCs/>
              </w:rPr>
              <w:t>.00</w:t>
            </w:r>
          </w:p>
        </w:tc>
        <w:tc>
          <w:tcPr>
            <w:tcW w:w="1440" w:type="dxa"/>
            <w:vAlign w:val="center"/>
          </w:tcPr>
          <w:p w14:paraId="3779A8FB" w14:textId="77777777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15464DF" w14:textId="1CE345EC" w:rsidR="002A1EF7" w:rsidRDefault="002A1EF7" w:rsidP="005650B6">
            <w:pPr>
              <w:spacing w:line="27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</w:t>
            </w:r>
          </w:p>
        </w:tc>
      </w:tr>
    </w:tbl>
    <w:tbl>
      <w:tblPr>
        <w:tblW w:w="1110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58" w:type="dxa"/>
        </w:tblCellMar>
        <w:tblLook w:val="05E0" w:firstRow="1" w:lastRow="1" w:firstColumn="1" w:lastColumn="1" w:noHBand="0" w:noVBand="1"/>
      </w:tblPr>
      <w:tblGrid>
        <w:gridCol w:w="1530"/>
        <w:gridCol w:w="630"/>
        <w:gridCol w:w="1373"/>
        <w:gridCol w:w="1892"/>
        <w:gridCol w:w="721"/>
        <w:gridCol w:w="630"/>
        <w:gridCol w:w="541"/>
        <w:gridCol w:w="362"/>
        <w:gridCol w:w="359"/>
        <w:gridCol w:w="1232"/>
        <w:gridCol w:w="1834"/>
      </w:tblGrid>
      <w:tr w:rsidR="00D03FFD" w14:paraId="0D3D6262" w14:textId="77777777" w:rsidTr="00D03FFD">
        <w:trPr>
          <w:trHeight w:val="421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74E"/>
          </w:tcPr>
          <w:p w14:paraId="5B1344A5" w14:textId="77777777" w:rsidR="00D03FFD" w:rsidRPr="00CB1B2C" w:rsidRDefault="00D03FFD" w:rsidP="00F93831">
            <w:pPr>
              <w:pStyle w:val="TableParagraph"/>
              <w:spacing w:before="77"/>
              <w:ind w:left="13"/>
              <w:jc w:val="center"/>
              <w:rPr>
                <w:rFonts w:ascii="Source Sans Pro" w:hAnsi="Source Sans Pro"/>
                <w:b/>
                <w:spacing w:val="-5"/>
              </w:rPr>
            </w:pPr>
            <w:r w:rsidRPr="00CB1B2C">
              <w:rPr>
                <w:rFonts w:ascii="Source Sans Pro" w:hAnsi="Source Sans Pro"/>
                <w:b/>
                <w:spacing w:val="-5"/>
              </w:rPr>
              <w:t>DONATION</w:t>
            </w:r>
          </w:p>
        </w:tc>
      </w:tr>
      <w:tr w:rsidR="00D03FFD" w:rsidRPr="00115BF0" w14:paraId="19D0019D" w14:textId="77777777" w:rsidTr="00063D0F">
        <w:trPr>
          <w:trHeight w:val="51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076C" w14:textId="43062284" w:rsidR="00D03FFD" w:rsidRPr="00B85E5B" w:rsidRDefault="00D03FFD" w:rsidP="00F93831">
            <w:pPr>
              <w:pStyle w:val="TableParagraph"/>
              <w:tabs>
                <w:tab w:val="left" w:pos="523"/>
                <w:tab w:val="left" w:pos="1435"/>
                <w:tab w:val="left" w:pos="1872"/>
              </w:tabs>
              <w:ind w:left="85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Consider an additional donation to the WMA 20</w:t>
            </w:r>
            <w:r w:rsidR="003A6E04">
              <w:rPr>
                <w:rFonts w:ascii="Source Sans Pro" w:hAnsi="Source Sans Pro"/>
                <w:sz w:val="20"/>
                <w:szCs w:val="20"/>
              </w:rPr>
              <w:t>26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National Convention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6817" w14:textId="77777777" w:rsidR="00D03FFD" w:rsidRPr="00115BF0" w:rsidRDefault="00D03FFD" w:rsidP="00F93831">
            <w:pPr>
              <w:pStyle w:val="TableParagraph"/>
              <w:tabs>
                <w:tab w:val="left" w:pos="523"/>
                <w:tab w:val="left" w:pos="1435"/>
                <w:tab w:val="left" w:pos="1872"/>
              </w:tabs>
              <w:ind w:left="85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115BF0">
              <w:rPr>
                <w:rFonts w:ascii="Source Sans Pro" w:hAnsi="Source Sans Pro"/>
                <w:b/>
                <w:bCs/>
                <w:sz w:val="20"/>
                <w:szCs w:val="20"/>
              </w:rPr>
              <w:t>$25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A7E" w14:textId="77777777" w:rsidR="00D03FFD" w:rsidRPr="00115BF0" w:rsidRDefault="00D03FFD" w:rsidP="00F93831">
            <w:pPr>
              <w:pStyle w:val="TableParagraph"/>
              <w:tabs>
                <w:tab w:val="left" w:pos="523"/>
                <w:tab w:val="left" w:pos="1435"/>
                <w:tab w:val="left" w:pos="1872"/>
              </w:tabs>
              <w:ind w:left="85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115BF0">
              <w:rPr>
                <w:rFonts w:ascii="Source Sans Pro" w:hAnsi="Source Sans Pro"/>
                <w:b/>
                <w:bCs/>
                <w:sz w:val="20"/>
                <w:szCs w:val="20"/>
              </w:rPr>
              <w:t>$50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08F8" w14:textId="77777777" w:rsidR="00D03FFD" w:rsidRPr="00115BF0" w:rsidRDefault="00D03FFD" w:rsidP="00F93831">
            <w:pPr>
              <w:pStyle w:val="TableParagraph"/>
              <w:tabs>
                <w:tab w:val="left" w:pos="523"/>
                <w:tab w:val="left" w:pos="1435"/>
                <w:tab w:val="left" w:pos="1872"/>
              </w:tabs>
              <w:ind w:left="85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115BF0">
              <w:rPr>
                <w:rFonts w:ascii="Source Sans Pro" w:hAnsi="Source Sans Pro"/>
                <w:b/>
                <w:bCs/>
                <w:sz w:val="20"/>
                <w:szCs w:val="20"/>
              </w:rPr>
              <w:t>$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10F3" w14:textId="77777777" w:rsidR="00D03FFD" w:rsidRPr="00115BF0" w:rsidRDefault="00D03FFD" w:rsidP="00F93831">
            <w:pPr>
              <w:pStyle w:val="TableParagraph"/>
              <w:tabs>
                <w:tab w:val="left" w:pos="523"/>
                <w:tab w:val="left" w:pos="1435"/>
                <w:tab w:val="left" w:pos="1872"/>
              </w:tabs>
              <w:ind w:left="85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115BF0">
              <w:rPr>
                <w:rFonts w:ascii="Source Sans Pro" w:hAnsi="Source Sans Pro"/>
                <w:b/>
                <w:bCs/>
                <w:sz w:val="20"/>
                <w:szCs w:val="20"/>
              </w:rPr>
              <w:t>$________</w:t>
            </w:r>
          </w:p>
        </w:tc>
      </w:tr>
      <w:tr w:rsidR="00D03FFD" w:rsidRPr="00D65366" w14:paraId="6B80536F" w14:textId="77777777" w:rsidTr="00D03FFD">
        <w:trPr>
          <w:trHeight w:val="421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74E"/>
          </w:tcPr>
          <w:p w14:paraId="5BDA9483" w14:textId="77777777" w:rsidR="00D03FFD" w:rsidRPr="00CB1B2C" w:rsidRDefault="00D03FFD" w:rsidP="00F93831">
            <w:pPr>
              <w:pStyle w:val="TableParagraph"/>
              <w:spacing w:before="77"/>
              <w:ind w:left="13"/>
              <w:jc w:val="center"/>
              <w:rPr>
                <w:rFonts w:ascii="Source Sans Pro" w:hAnsi="Source Sans Pro"/>
                <w:b/>
              </w:rPr>
            </w:pPr>
            <w:r w:rsidRPr="00CB1B2C">
              <w:rPr>
                <w:rFonts w:ascii="Source Sans Pro" w:hAnsi="Source Sans Pro"/>
                <w:b/>
                <w:spacing w:val="-5"/>
              </w:rPr>
              <w:t>PAYMENT SUMMARY</w:t>
            </w:r>
          </w:p>
        </w:tc>
      </w:tr>
      <w:tr w:rsidR="00D03FFD" w:rsidRPr="00115BF0" w14:paraId="0180EEC3" w14:textId="77777777" w:rsidTr="00063D0F">
        <w:trPr>
          <w:trHeight w:val="421"/>
        </w:trPr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AE1B" w14:textId="637A5858" w:rsidR="00D03FFD" w:rsidRPr="00E96CB1" w:rsidRDefault="00D03FFD" w:rsidP="00F93831">
            <w:pPr>
              <w:pStyle w:val="TableParagraph"/>
              <w:spacing w:before="29"/>
              <w:rPr>
                <w:rFonts w:ascii="Source Sans Pro" w:hAnsi="Source Sans Pro"/>
                <w:bCs/>
                <w:sz w:val="20"/>
                <w:szCs w:val="20"/>
              </w:rPr>
            </w:pPr>
            <w:r w:rsidRPr="00E96CB1">
              <w:rPr>
                <w:rFonts w:ascii="Source Sans Pro" w:hAnsi="Source Sans Pro"/>
                <w:sz w:val="20"/>
                <w:szCs w:val="20"/>
              </w:rPr>
              <w:t>Total Fee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Enclosed (Registration + Meal Plan Selections + Donation):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011F" w14:textId="77777777" w:rsidR="00D03FFD" w:rsidRPr="00115BF0" w:rsidRDefault="00D03FFD" w:rsidP="00F93831">
            <w:pPr>
              <w:pStyle w:val="TableParagraph"/>
              <w:spacing w:before="29"/>
              <w:rPr>
                <w:rFonts w:ascii="Source Sans Pro" w:hAnsi="Source Sans Pro"/>
                <w:b/>
                <w:sz w:val="20"/>
                <w:szCs w:val="20"/>
              </w:rPr>
            </w:pPr>
            <w:r w:rsidRPr="00115BF0">
              <w:rPr>
                <w:rFonts w:ascii="Source Sans Pro" w:hAnsi="Source Sans Pro"/>
                <w:b/>
                <w:sz w:val="20"/>
                <w:szCs w:val="20"/>
              </w:rPr>
              <w:t>$</w:t>
            </w:r>
          </w:p>
        </w:tc>
      </w:tr>
      <w:tr w:rsidR="00D03FFD" w:rsidRPr="00D65366" w14:paraId="407678BF" w14:textId="77777777" w:rsidTr="00D03FFD">
        <w:trPr>
          <w:trHeight w:val="421"/>
        </w:trPr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74E"/>
          </w:tcPr>
          <w:p w14:paraId="691AB3F4" w14:textId="3615BFE0" w:rsidR="00D03FFD" w:rsidRPr="00D03FFD" w:rsidRDefault="00D03FFD" w:rsidP="00F93831">
            <w:pPr>
              <w:pStyle w:val="TableParagraph"/>
              <w:tabs>
                <w:tab w:val="left" w:pos="2523"/>
              </w:tabs>
              <w:spacing w:before="77"/>
              <w:ind w:left="12"/>
              <w:jc w:val="center"/>
              <w:rPr>
                <w:rFonts w:ascii="Source Sans Pro" w:hAnsi="Source Sans Pro"/>
                <w:b/>
                <w:sz w:val="16"/>
              </w:rPr>
            </w:pPr>
            <w:r w:rsidRPr="00D03FFD">
              <w:rPr>
                <w:rFonts w:ascii="Source Sans Pro" w:hAnsi="Source Sans Pro"/>
                <w:b/>
                <w:szCs w:val="32"/>
              </w:rPr>
              <w:t>APPLICANT</w:t>
            </w:r>
            <w:r w:rsidR="00063D0F">
              <w:rPr>
                <w:rFonts w:ascii="Source Sans Pro" w:hAnsi="Source Sans Pro"/>
                <w:b/>
                <w:szCs w:val="32"/>
              </w:rPr>
              <w:t>/GUEST</w:t>
            </w:r>
            <w:r w:rsidRPr="00D03FFD">
              <w:rPr>
                <w:rFonts w:ascii="Source Sans Pro" w:hAnsi="Source Sans Pro"/>
                <w:b/>
                <w:spacing w:val="-3"/>
                <w:szCs w:val="32"/>
              </w:rPr>
              <w:t xml:space="preserve"> </w:t>
            </w:r>
            <w:r w:rsidRPr="00D03FFD">
              <w:rPr>
                <w:rFonts w:ascii="Source Sans Pro" w:hAnsi="Source Sans Pro"/>
                <w:b/>
                <w:szCs w:val="32"/>
              </w:rPr>
              <w:t>INFORMATION</w:t>
            </w:r>
            <w:r w:rsidRPr="00D03FFD">
              <w:rPr>
                <w:rFonts w:ascii="Source Sans Pro" w:hAnsi="Source Sans Pro"/>
                <w:b/>
                <w:sz w:val="16"/>
              </w:rPr>
              <w:tab/>
            </w:r>
          </w:p>
        </w:tc>
      </w:tr>
      <w:tr w:rsidR="00D03FFD" w:rsidRPr="00C55635" w14:paraId="60810BE8" w14:textId="77777777" w:rsidTr="00AB48FF">
        <w:trPr>
          <w:trHeight w:val="42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4D8" w14:textId="159F379E" w:rsidR="00D03FFD" w:rsidRPr="00C55635" w:rsidRDefault="00BC79D7" w:rsidP="00063D0F">
            <w:pPr>
              <w:pStyle w:val="TableParagraph"/>
              <w:ind w:right="30"/>
              <w:jc w:val="right"/>
              <w:rPr>
                <w:rFonts w:ascii="Source Sans Pro" w:hAnsi="Source Sans Pro"/>
                <w:color w:val="FF0000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Full</w:t>
            </w:r>
            <w:r w:rsidR="00D03FFD" w:rsidRPr="00B85663">
              <w:rPr>
                <w:rFonts w:ascii="Source Sans Pro" w:hAnsi="Source Sans Pro"/>
                <w:spacing w:val="-1"/>
                <w:sz w:val="20"/>
                <w:szCs w:val="20"/>
              </w:rPr>
              <w:t xml:space="preserve"> </w:t>
            </w:r>
            <w:r w:rsidR="00D03FFD" w:rsidRPr="00B85663">
              <w:rPr>
                <w:rFonts w:ascii="Source Sans Pro" w:hAnsi="Source Sans Pro"/>
                <w:sz w:val="20"/>
                <w:szCs w:val="20"/>
              </w:rPr>
              <w:t>Name:</w:t>
            </w:r>
          </w:p>
        </w:tc>
        <w:tc>
          <w:tcPr>
            <w:tcW w:w="9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EAC" w14:textId="77777777" w:rsidR="00D03FFD" w:rsidRPr="00C55635" w:rsidRDefault="00D03FFD" w:rsidP="00F93831">
            <w:pPr>
              <w:pStyle w:val="TableParagraph"/>
              <w:jc w:val="right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55635">
              <w:rPr>
                <w:rFonts w:ascii="Source Sans Pro" w:hAnsi="Source Sans Pro"/>
                <w:b/>
                <w:bCs/>
                <w:color w:val="FF0000"/>
                <w:sz w:val="20"/>
                <w:szCs w:val="20"/>
              </w:rPr>
              <w:t xml:space="preserve">. </w:t>
            </w:r>
          </w:p>
        </w:tc>
      </w:tr>
      <w:tr w:rsidR="00D03FFD" w:rsidRPr="00600531" w14:paraId="636C50F4" w14:textId="77777777" w:rsidTr="00AB48FF">
        <w:trPr>
          <w:trHeight w:val="35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1CD" w14:textId="31E46512" w:rsidR="00D03FFD" w:rsidRPr="00B85663" w:rsidRDefault="00D03FFD" w:rsidP="00F93831">
            <w:pPr>
              <w:pStyle w:val="TableParagraph"/>
              <w:ind w:right="30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B85663">
              <w:rPr>
                <w:rFonts w:ascii="Source Sans Pro" w:hAnsi="Source Sans Pro"/>
                <w:sz w:val="20"/>
                <w:szCs w:val="20"/>
              </w:rPr>
              <w:t>Address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DC3D" w14:textId="77777777" w:rsidR="00D03FFD" w:rsidRPr="00B85663" w:rsidRDefault="00D03FFD" w:rsidP="00AB48FF">
            <w:pPr>
              <w:pStyle w:val="TableParagraph"/>
              <w:ind w:left="0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B85663">
              <w:rPr>
                <w:rFonts w:ascii="Source Sans Pro" w:hAnsi="Source Sans Pro"/>
                <w:sz w:val="20"/>
                <w:szCs w:val="20"/>
              </w:rPr>
              <w:t>Street</w:t>
            </w:r>
          </w:p>
        </w:tc>
        <w:tc>
          <w:tcPr>
            <w:tcW w:w="8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3FD9" w14:textId="77777777" w:rsidR="00D03FFD" w:rsidRPr="00600531" w:rsidRDefault="00D03FFD" w:rsidP="00F93831">
            <w:pPr>
              <w:pStyle w:val="TableParagraph"/>
              <w:jc w:val="right"/>
              <w:rPr>
                <w:rFonts w:ascii="Source Sans Pro" w:hAnsi="Source Sans Pro"/>
                <w:sz w:val="16"/>
              </w:rPr>
            </w:pPr>
          </w:p>
        </w:tc>
      </w:tr>
      <w:tr w:rsidR="00D03FFD" w:rsidRPr="00600531" w14:paraId="2A71BD05" w14:textId="77777777" w:rsidTr="00AB48FF">
        <w:trPr>
          <w:trHeight w:val="35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9AD9" w14:textId="77777777" w:rsidR="00D03FFD" w:rsidRPr="00B85663" w:rsidRDefault="00D03FFD" w:rsidP="00F93831">
            <w:pPr>
              <w:pStyle w:val="TableParagraph"/>
              <w:ind w:right="30"/>
              <w:jc w:val="right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5A7D" w14:textId="77777777" w:rsidR="00D03FFD" w:rsidRPr="00B85663" w:rsidRDefault="00D03FFD" w:rsidP="00AB48FF">
            <w:pPr>
              <w:pStyle w:val="TableParagraph"/>
              <w:ind w:left="0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B85663">
              <w:rPr>
                <w:rFonts w:ascii="Source Sans Pro" w:hAnsi="Source Sans Pro"/>
                <w:sz w:val="20"/>
                <w:szCs w:val="20"/>
              </w:rPr>
              <w:t>City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3738" w14:textId="77777777" w:rsidR="00D03FFD" w:rsidRPr="00B85663" w:rsidRDefault="00D03FFD" w:rsidP="00F93831">
            <w:pPr>
              <w:pStyle w:val="TableParagraph"/>
              <w:jc w:val="right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A0F99" w14:textId="77777777" w:rsidR="00D03FFD" w:rsidRPr="00B85663" w:rsidRDefault="00D03FFD" w:rsidP="00F93831">
            <w:pPr>
              <w:pStyle w:val="TableParagraph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B85663">
              <w:rPr>
                <w:rFonts w:ascii="Source Sans Pro" w:hAnsi="Source Sans Pro"/>
                <w:sz w:val="20"/>
                <w:szCs w:val="20"/>
              </w:rPr>
              <w:t>State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53985" w14:textId="77777777" w:rsidR="00D03FFD" w:rsidRPr="00B85663" w:rsidRDefault="00D03FFD" w:rsidP="00F93831">
            <w:pPr>
              <w:pStyle w:val="TableParagraph"/>
              <w:jc w:val="right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9475" w14:textId="77777777" w:rsidR="00D03FFD" w:rsidRPr="00B85663" w:rsidRDefault="00D03FFD" w:rsidP="00063D0F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00B85663">
              <w:rPr>
                <w:rFonts w:ascii="Source Sans Pro" w:hAnsi="Source Sans Pro"/>
                <w:sz w:val="20"/>
                <w:szCs w:val="20"/>
              </w:rPr>
              <w:t>Postal Cod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83123" w14:textId="77777777" w:rsidR="00D03FFD" w:rsidRPr="00600531" w:rsidRDefault="00D03FFD" w:rsidP="00F93831">
            <w:pPr>
              <w:pStyle w:val="TableParagraph"/>
              <w:jc w:val="right"/>
              <w:rPr>
                <w:rFonts w:ascii="Source Sans Pro" w:hAnsi="Source Sans Pro"/>
                <w:sz w:val="16"/>
              </w:rPr>
            </w:pPr>
          </w:p>
        </w:tc>
      </w:tr>
      <w:tr w:rsidR="00D03FFD" w:rsidRPr="00B85663" w14:paraId="61CA5D14" w14:textId="77777777" w:rsidTr="00AB48FF">
        <w:trPr>
          <w:trHeight w:val="35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3039" w14:textId="5764A551" w:rsidR="00D03FFD" w:rsidRPr="00B85663" w:rsidRDefault="00D03FFD" w:rsidP="00F93831">
            <w:pPr>
              <w:pStyle w:val="TableParagraph"/>
              <w:ind w:right="30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B85663">
              <w:rPr>
                <w:rFonts w:ascii="Source Sans Pro" w:hAnsi="Source Sans Pro"/>
                <w:sz w:val="20"/>
                <w:szCs w:val="20"/>
              </w:rPr>
              <w:t>Email</w:t>
            </w:r>
            <w:r w:rsidR="00063D0F">
              <w:rPr>
                <w:rFonts w:ascii="Source Sans Pro" w:hAnsi="Source Sans Pro"/>
                <w:sz w:val="20"/>
                <w:szCs w:val="20"/>
              </w:rPr>
              <w:t>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FD885" w14:textId="77777777" w:rsidR="00D03FFD" w:rsidRPr="00B85663" w:rsidRDefault="00D03FFD" w:rsidP="00F93831">
            <w:pPr>
              <w:pStyle w:val="TableParagraph"/>
              <w:jc w:val="right"/>
              <w:rPr>
                <w:rFonts w:ascii="Source Sans Pro" w:hAnsi="Source Sans Pr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229AE" w14:textId="77777777" w:rsidR="00D03FFD" w:rsidRPr="00B85663" w:rsidRDefault="00D03FFD" w:rsidP="00F93831">
            <w:pPr>
              <w:pStyle w:val="TableParagraph"/>
              <w:ind w:left="0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B85663">
              <w:rPr>
                <w:rFonts w:ascii="Source Sans Pro" w:hAnsi="Source Sans Pro"/>
                <w:spacing w:val="-3"/>
                <w:sz w:val="20"/>
                <w:szCs w:val="20"/>
              </w:rPr>
              <w:t>Primary Phone</w:t>
            </w:r>
            <w:r w:rsidRPr="00B85663">
              <w:rPr>
                <w:rFonts w:ascii="Source Sans Pro" w:hAnsi="Source Sans Pro"/>
                <w:sz w:val="20"/>
                <w:szCs w:val="20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B700" w14:textId="77777777" w:rsidR="00D03FFD" w:rsidRPr="00B85663" w:rsidRDefault="00D03FFD" w:rsidP="00F93831">
            <w:pPr>
              <w:pStyle w:val="TableParagraph"/>
              <w:ind w:left="85"/>
              <w:jc w:val="right"/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</w:pPr>
            <w:r w:rsidRPr="00B85663"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  <w:t>(</w:t>
            </w:r>
            <w:r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  <w:t>###</w:t>
            </w:r>
            <w:r w:rsidRPr="00B85663"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  <w:t>)</w:t>
            </w:r>
            <w:r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  <w:t xml:space="preserve"> ###</w:t>
            </w:r>
            <w:r w:rsidRPr="00B85663"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  <w:t>-</w:t>
            </w:r>
            <w:r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  <w:t>####</w:t>
            </w:r>
          </w:p>
        </w:tc>
      </w:tr>
      <w:tr w:rsidR="00D03FFD" w:rsidRPr="00B85663" w14:paraId="590D23C1" w14:textId="77777777" w:rsidTr="00AB48FF">
        <w:trPr>
          <w:trHeight w:val="35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F8E" w14:textId="63E68DF3" w:rsidR="00D03FFD" w:rsidRPr="00B85663" w:rsidRDefault="00063D0F" w:rsidP="00F93831">
            <w:pPr>
              <w:pStyle w:val="TableParagraph"/>
              <w:ind w:right="30"/>
              <w:jc w:val="right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Badge Name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E64A7" w14:textId="77777777" w:rsidR="00D03FFD" w:rsidRPr="00B85663" w:rsidRDefault="00D03FFD" w:rsidP="00F93831">
            <w:pPr>
              <w:pStyle w:val="TableParagraph"/>
              <w:jc w:val="right"/>
              <w:rPr>
                <w:rFonts w:ascii="Source Sans Pro" w:hAnsi="Source Sans Pr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8521B" w14:textId="77777777" w:rsidR="00D03FFD" w:rsidRPr="00B85663" w:rsidRDefault="00D03FFD" w:rsidP="00F93831">
            <w:pPr>
              <w:pStyle w:val="TableParagraph"/>
              <w:ind w:left="0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B85663">
              <w:rPr>
                <w:rFonts w:ascii="Source Sans Pro" w:hAnsi="Source Sans Pro"/>
                <w:spacing w:val="-3"/>
                <w:sz w:val="20"/>
                <w:szCs w:val="20"/>
              </w:rPr>
              <w:t>Chapter Affiliation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29DD0" w14:textId="77777777" w:rsidR="00D03FFD" w:rsidRPr="00B85663" w:rsidRDefault="00D03FFD" w:rsidP="00F93831">
            <w:pPr>
              <w:pStyle w:val="TableParagraph"/>
              <w:ind w:left="85"/>
              <w:jc w:val="right"/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</w:pPr>
            <w:r w:rsidRPr="00B85663"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  <w:t>(</w:t>
            </w:r>
            <w:r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  <w:t>xx</w:t>
            </w:r>
            <w:r w:rsidRPr="00B85663"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  <w:t>-##)</w:t>
            </w:r>
          </w:p>
        </w:tc>
      </w:tr>
      <w:tr w:rsidR="00D03FFD" w:rsidRPr="00B85663" w14:paraId="1145F681" w14:textId="77777777" w:rsidTr="00071F48">
        <w:trPr>
          <w:trHeight w:val="40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AEE678" w14:textId="32A0F425" w:rsidR="00D03FFD" w:rsidRPr="00F156E7" w:rsidRDefault="00071F48" w:rsidP="00F93831">
            <w:pPr>
              <w:pStyle w:val="TableParagraph"/>
              <w:ind w:right="30"/>
              <w:jc w:val="right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Guest Name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CC4683" w14:textId="32A11F4C" w:rsidR="008337B1" w:rsidRPr="008337B1" w:rsidRDefault="008337B1" w:rsidP="008337B1">
            <w:pPr>
              <w:pStyle w:val="TableParagraph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CE83C" w14:textId="5A776703" w:rsidR="008337B1" w:rsidRPr="00B85663" w:rsidRDefault="008337B1" w:rsidP="008337B1">
            <w:pPr>
              <w:pStyle w:val="TableParagraph"/>
              <w:ind w:left="85"/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</w:pPr>
          </w:p>
        </w:tc>
      </w:tr>
      <w:tr w:rsidR="00071F48" w:rsidRPr="00B85663" w14:paraId="44557F36" w14:textId="77777777" w:rsidTr="00071F48">
        <w:trPr>
          <w:trHeight w:val="40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D52DDF" w14:textId="08B020D3" w:rsidR="00071F48" w:rsidRPr="00F156E7" w:rsidRDefault="00071F48" w:rsidP="00F93831">
            <w:pPr>
              <w:pStyle w:val="TableParagraph"/>
              <w:ind w:right="30"/>
              <w:jc w:val="right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Guest Email: 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4DC15E" w14:textId="77777777" w:rsidR="00071F48" w:rsidRPr="008337B1" w:rsidRDefault="00071F48" w:rsidP="008337B1">
            <w:pPr>
              <w:pStyle w:val="TableParagraph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000891" w14:textId="77777777" w:rsidR="00071F48" w:rsidRPr="00B85663" w:rsidRDefault="00071F48" w:rsidP="008337B1">
            <w:pPr>
              <w:pStyle w:val="TableParagraph"/>
              <w:ind w:left="85"/>
              <w:rPr>
                <w:rFonts w:ascii="Source Sans Pro" w:hAnsi="Source Sans Pro"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18235079" w14:textId="1D8AC012" w:rsidR="00063D0F" w:rsidRPr="00071F48" w:rsidRDefault="00071F48" w:rsidP="003A6E04">
      <w:pPr>
        <w:pStyle w:val="BodyText"/>
        <w:spacing w:after="60"/>
        <w:ind w:left="-274"/>
        <w:jc w:val="left"/>
        <w:rPr>
          <w:rFonts w:asciiTheme="minorHAnsi" w:hAnsiTheme="minorHAnsi" w:cstheme="minorHAnsi"/>
        </w:rPr>
      </w:pPr>
      <w:r>
        <w:rPr>
          <w:b w:val="0"/>
          <w:bCs w:val="0"/>
          <w:color w:val="EE0000"/>
          <w:sz w:val="20"/>
          <w:szCs w:val="20"/>
        </w:rPr>
        <w:t xml:space="preserve">    </w:t>
      </w:r>
      <w:r w:rsidRPr="00071F48">
        <w:rPr>
          <w:rFonts w:asciiTheme="minorHAnsi" w:hAnsiTheme="minorHAnsi" w:cstheme="minorHAnsi"/>
          <w:b w:val="0"/>
          <w:bCs w:val="0"/>
          <w:color w:val="EE0000"/>
          <w:sz w:val="20"/>
          <w:szCs w:val="20"/>
        </w:rPr>
        <w:t>Guests must have their own email address to register.</w:t>
      </w:r>
    </w:p>
    <w:p w14:paraId="1917CB09" w14:textId="24D846DD" w:rsidR="00D03FFD" w:rsidRPr="00D03FFD" w:rsidRDefault="00D03FFD" w:rsidP="003A6E04">
      <w:pPr>
        <w:pStyle w:val="BodyText"/>
        <w:spacing w:after="60"/>
        <w:ind w:left="-274"/>
      </w:pPr>
      <w:r w:rsidRPr="00D03FFD">
        <w:t xml:space="preserve">Make check payable to </w:t>
      </w:r>
      <w:r w:rsidRPr="00E8189F">
        <w:rPr>
          <w:u w:val="single"/>
        </w:rPr>
        <w:t>WMA CONVENTION</w:t>
      </w:r>
    </w:p>
    <w:p w14:paraId="5A18C54D" w14:textId="49E2B3C8" w:rsidR="00D03FFD" w:rsidRPr="00B85663" w:rsidRDefault="002A1EF7" w:rsidP="00063D0F">
      <w:pPr>
        <w:pStyle w:val="BodyText"/>
        <w:ind w:left="-270"/>
        <w:rPr>
          <w:rFonts w:ascii="Source Sans Pro" w:hAnsi="Source Sans Pro"/>
          <w:spacing w:val="-44"/>
          <w:sz w:val="20"/>
          <w:szCs w:val="20"/>
        </w:rPr>
      </w:pPr>
      <w:r w:rsidRPr="00D03FFD">
        <w:rPr>
          <w:b w:val="0"/>
          <w:bCs w:val="0"/>
        </w:rPr>
        <w:tab/>
      </w:r>
      <w:r w:rsidR="00D03FFD" w:rsidRPr="00B85663">
        <w:rPr>
          <w:rFonts w:ascii="Source Sans Pro" w:hAnsi="Source Sans Pro"/>
          <w:sz w:val="20"/>
          <w:szCs w:val="20"/>
        </w:rPr>
        <w:t>Mail application with payment to:</w:t>
      </w:r>
      <w:r w:rsidR="00D03FFD" w:rsidRPr="00B85663">
        <w:rPr>
          <w:rFonts w:ascii="Source Sans Pro" w:hAnsi="Source Sans Pro"/>
          <w:spacing w:val="-44"/>
          <w:sz w:val="20"/>
          <w:szCs w:val="20"/>
        </w:rPr>
        <w:t xml:space="preserve"> </w:t>
      </w:r>
    </w:p>
    <w:p w14:paraId="03560526" w14:textId="77777777" w:rsidR="00D03FFD" w:rsidRPr="00B85663" w:rsidRDefault="00D03FFD" w:rsidP="00D03FFD">
      <w:pPr>
        <w:pStyle w:val="BodyText"/>
        <w:ind w:left="-274"/>
        <w:rPr>
          <w:rFonts w:ascii="Source Sans Pro" w:hAnsi="Source Sans Pro"/>
          <w:b w:val="0"/>
          <w:bCs w:val="0"/>
          <w:sz w:val="18"/>
          <w:szCs w:val="18"/>
        </w:rPr>
      </w:pPr>
      <w:r w:rsidRPr="00B85663">
        <w:rPr>
          <w:rFonts w:ascii="Source Sans Pro" w:hAnsi="Source Sans Pro"/>
          <w:b w:val="0"/>
          <w:bCs w:val="0"/>
          <w:sz w:val="18"/>
          <w:szCs w:val="18"/>
        </w:rPr>
        <w:t>WMA Convention Treasurer</w:t>
      </w:r>
    </w:p>
    <w:p w14:paraId="1610450B" w14:textId="77777777" w:rsidR="00D03FFD" w:rsidRPr="00E96CB1" w:rsidRDefault="00D03FFD" w:rsidP="00D03FFD">
      <w:pPr>
        <w:pStyle w:val="BodyText"/>
        <w:ind w:left="-274"/>
        <w:rPr>
          <w:rFonts w:ascii="Source Sans Pro" w:hAnsi="Source Sans Pro"/>
          <w:b w:val="0"/>
          <w:bCs w:val="0"/>
          <w:sz w:val="18"/>
          <w:szCs w:val="18"/>
        </w:rPr>
      </w:pPr>
      <w:r w:rsidRPr="00E96CB1">
        <w:rPr>
          <w:rFonts w:ascii="Source Sans Pro" w:hAnsi="Source Sans Pro"/>
          <w:b w:val="0"/>
          <w:bCs w:val="0"/>
          <w:sz w:val="18"/>
          <w:szCs w:val="18"/>
        </w:rPr>
        <w:t>c/o Mary Ellen Stone</w:t>
      </w:r>
    </w:p>
    <w:p w14:paraId="0935805B" w14:textId="77777777" w:rsidR="00D03FFD" w:rsidRPr="00E96CB1" w:rsidRDefault="00D03FFD" w:rsidP="00D03FFD">
      <w:pPr>
        <w:pStyle w:val="BodyText"/>
        <w:ind w:left="-274"/>
        <w:rPr>
          <w:rFonts w:ascii="Source Sans Pro" w:hAnsi="Source Sans Pro"/>
          <w:b w:val="0"/>
          <w:bCs w:val="0"/>
          <w:sz w:val="18"/>
          <w:szCs w:val="18"/>
        </w:rPr>
      </w:pPr>
      <w:r w:rsidRPr="00E96CB1">
        <w:rPr>
          <w:rFonts w:ascii="Source Sans Pro" w:hAnsi="Source Sans Pro"/>
          <w:b w:val="0"/>
          <w:bCs w:val="0"/>
          <w:sz w:val="18"/>
          <w:szCs w:val="18"/>
        </w:rPr>
        <w:t>611 Old Paint Road</w:t>
      </w:r>
    </w:p>
    <w:p w14:paraId="2441BD3E" w14:textId="437B883C" w:rsidR="00D03FFD" w:rsidRPr="00576196" w:rsidRDefault="00D03FFD" w:rsidP="008337B1">
      <w:pPr>
        <w:pStyle w:val="BodyText"/>
        <w:spacing w:after="60"/>
        <w:ind w:left="-274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576196">
        <w:rPr>
          <w:rFonts w:asciiTheme="minorHAnsi" w:hAnsiTheme="minorHAnsi" w:cstheme="minorHAnsi"/>
          <w:b w:val="0"/>
          <w:bCs w:val="0"/>
          <w:sz w:val="18"/>
          <w:szCs w:val="18"/>
        </w:rPr>
        <w:t>Raymore, MO 64083</w:t>
      </w:r>
    </w:p>
    <w:p w14:paraId="527D506D" w14:textId="68896F8E" w:rsidR="003A6E04" w:rsidRPr="00576196" w:rsidRDefault="003A6E04" w:rsidP="00D91E6D">
      <w:pPr>
        <w:pStyle w:val="BodyText"/>
        <w:ind w:left="-274"/>
        <w:rPr>
          <w:rFonts w:ascii="Source Sans Pro SemiBold" w:hAnsi="Source Sans Pro SemiBold" w:cstheme="minorHAnsi"/>
          <w:sz w:val="18"/>
          <w:szCs w:val="18"/>
        </w:rPr>
      </w:pPr>
      <w:r w:rsidRPr="00576196">
        <w:rPr>
          <w:rFonts w:ascii="Source Sans Pro SemiBold" w:hAnsi="Source Sans Pro SemiBold" w:cstheme="minorHAnsi"/>
          <w:sz w:val="18"/>
          <w:szCs w:val="18"/>
        </w:rPr>
        <w:t>To avoid increased onsite registration fees, recommend you register and purchase meal packages early.</w:t>
      </w:r>
    </w:p>
    <w:sectPr w:rsidR="003A6E04" w:rsidRPr="00576196" w:rsidSect="006002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2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DUyMzA2MLA0MTdW0lEKTi0uzszPAymwqAUA7DQuziwAAAA="/>
  </w:docVars>
  <w:rsids>
    <w:rsidRoot w:val="002A1EF7"/>
    <w:rsid w:val="0001102E"/>
    <w:rsid w:val="00023E78"/>
    <w:rsid w:val="00063D0F"/>
    <w:rsid w:val="00071F48"/>
    <w:rsid w:val="00166A1B"/>
    <w:rsid w:val="002501A1"/>
    <w:rsid w:val="002A1EF7"/>
    <w:rsid w:val="003663E1"/>
    <w:rsid w:val="003A6E04"/>
    <w:rsid w:val="003E5AFF"/>
    <w:rsid w:val="004359E0"/>
    <w:rsid w:val="004F0E1E"/>
    <w:rsid w:val="004F7EEE"/>
    <w:rsid w:val="005650B6"/>
    <w:rsid w:val="00576196"/>
    <w:rsid w:val="0060024E"/>
    <w:rsid w:val="006927F5"/>
    <w:rsid w:val="00737445"/>
    <w:rsid w:val="008337B1"/>
    <w:rsid w:val="008B19AD"/>
    <w:rsid w:val="009B485B"/>
    <w:rsid w:val="009D77EA"/>
    <w:rsid w:val="00AB48FF"/>
    <w:rsid w:val="00AB7886"/>
    <w:rsid w:val="00AD0B19"/>
    <w:rsid w:val="00BC79D7"/>
    <w:rsid w:val="00C2019A"/>
    <w:rsid w:val="00CB1B2C"/>
    <w:rsid w:val="00D03FFD"/>
    <w:rsid w:val="00D24BE5"/>
    <w:rsid w:val="00D3429B"/>
    <w:rsid w:val="00D91E6D"/>
    <w:rsid w:val="00E8189F"/>
    <w:rsid w:val="00E82205"/>
    <w:rsid w:val="00EB1DB1"/>
    <w:rsid w:val="00F156E7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74CEC"/>
  <w15:chartTrackingRefBased/>
  <w15:docId w15:val="{C43FD127-E55A-4DA6-92DA-5ACFC5CC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86"/>
  </w:style>
  <w:style w:type="paragraph" w:styleId="Heading1">
    <w:name w:val="heading 1"/>
    <w:basedOn w:val="Normal"/>
    <w:next w:val="Normal"/>
    <w:link w:val="Heading1Char"/>
    <w:uiPriority w:val="9"/>
    <w:qFormat/>
    <w:rsid w:val="002A1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1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0B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03FFD"/>
    <w:pPr>
      <w:widowControl w:val="0"/>
      <w:autoSpaceDE w:val="0"/>
      <w:autoSpaceDN w:val="0"/>
      <w:spacing w:before="63" w:after="0" w:line="240" w:lineRule="auto"/>
      <w:ind w:left="86"/>
    </w:pPr>
    <w:rPr>
      <w:rFonts w:ascii="Tahoma" w:eastAsia="Tahoma" w:hAnsi="Tahoma" w:cs="Tahoma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03FFD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  <w:b/>
      <w:bCs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03FFD"/>
    <w:rPr>
      <w:rFonts w:ascii="Tahoma" w:eastAsia="Tahoma" w:hAnsi="Tahoma" w:cs="Tahoma"/>
      <w:b/>
      <w:bCs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44FF-C33E-4874-9B3B-5510BF4A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2</Words>
  <Characters>1431</Characters>
  <Application>Microsoft Office Word</Application>
  <DocSecurity>0</DocSecurity>
  <Lines>10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September 22-24, 2026 | Bavarian Inn Lodge, One Covered Bridge Lane, Frankenmuth</vt:lpstr>
      <vt:lpstr>MAIL-IN REGISTRATION FORM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 Stone</dc:creator>
  <cp:keywords/>
  <dc:description/>
  <cp:lastModifiedBy>Mary Ellen Stone</cp:lastModifiedBy>
  <cp:revision>11</cp:revision>
  <cp:lastPrinted>2023-07-18T16:13:00Z</cp:lastPrinted>
  <dcterms:created xsi:type="dcterms:W3CDTF">2025-08-13T18:13:00Z</dcterms:created>
  <dcterms:modified xsi:type="dcterms:W3CDTF">2026-01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fc35ca-a50b-4eec-8776-f4daf6cce5ed</vt:lpwstr>
  </property>
  <property fmtid="{D5CDD505-2E9C-101B-9397-08002B2CF9AE}" pid="3" name="_AdHocReviewCycleID">
    <vt:i4>-507722530</vt:i4>
  </property>
  <property fmtid="{D5CDD505-2E9C-101B-9397-08002B2CF9AE}" pid="4" name="_NewReviewCycle">
    <vt:lpwstr/>
  </property>
  <property fmtid="{D5CDD505-2E9C-101B-9397-08002B2CF9AE}" pid="5" name="_EmailSubject">
    <vt:lpwstr>MAIL-IN REGISTRATION FORM &amp; FAQ:  CPC comments 18 Jan</vt:lpwstr>
  </property>
  <property fmtid="{D5CDD505-2E9C-101B-9397-08002B2CF9AE}" pid="6" name="_AuthorEmail">
    <vt:lpwstr>ctreasurer@womenmarines.org</vt:lpwstr>
  </property>
  <property fmtid="{D5CDD505-2E9C-101B-9397-08002B2CF9AE}" pid="7" name="_AuthorEmailDisplayName">
    <vt:lpwstr>ctreasurer@womenmarines.org</vt:lpwstr>
  </property>
</Properties>
</file>